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PLE  BILL OF RIGHTS EDITION  1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PLE  BILL OF RIGHTS EDITION  1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1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OVERNMENT BY THE PEOPLE  BILL OF RIGHTS EDITION  1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